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9C" w:rsidRPr="007A24B1" w:rsidRDefault="00F8169C" w:rsidP="00F8169C">
      <w:pPr>
        <w:jc w:val="center"/>
        <w:rPr>
          <w:rFonts w:ascii="HG正楷書体-PRO" w:eastAsia="HG正楷書体-PRO"/>
          <w:sz w:val="40"/>
          <w:szCs w:val="40"/>
        </w:rPr>
      </w:pPr>
      <w:r w:rsidRPr="007A24B1">
        <w:rPr>
          <w:rFonts w:ascii="HG正楷書体-PRO" w:eastAsia="HG正楷書体-PRO" w:hint="eastAsia"/>
          <w:sz w:val="40"/>
          <w:szCs w:val="40"/>
        </w:rPr>
        <w:t>巡礼者イニゴ</w:t>
      </w:r>
    </w:p>
    <w:p w:rsidR="00F8169C" w:rsidRPr="007A24B1" w:rsidRDefault="00F8169C" w:rsidP="00F8169C">
      <w:pPr>
        <w:jc w:val="center"/>
        <w:rPr>
          <w:rFonts w:ascii="HG正楷書体-PRO" w:eastAsia="HG正楷書体-PRO"/>
          <w:sz w:val="32"/>
          <w:szCs w:val="32"/>
        </w:rPr>
      </w:pPr>
      <w:r w:rsidRPr="007A24B1">
        <w:rPr>
          <w:rFonts w:ascii="HG正楷書体-PRO" w:eastAsia="HG正楷書体-PRO" w:hint="eastAsia"/>
          <w:sz w:val="32"/>
          <w:szCs w:val="32"/>
        </w:rPr>
        <w:t>聖イグナチオ・</w:t>
      </w:r>
      <w:r w:rsidR="000C5C10" w:rsidRPr="007A24B1">
        <w:rPr>
          <w:rFonts w:ascii="HG正楷書体-PRO" w:eastAsia="HG正楷書体-PRO" w:hint="eastAsia"/>
          <w:sz w:val="32"/>
          <w:szCs w:val="32"/>
        </w:rPr>
        <w:t>デ</w:t>
      </w:r>
      <w:r w:rsidRPr="007A24B1">
        <w:rPr>
          <w:rFonts w:ascii="HG正楷書体-PRO" w:eastAsia="HG正楷書体-PRO" w:hint="eastAsia"/>
          <w:sz w:val="32"/>
          <w:szCs w:val="32"/>
        </w:rPr>
        <w:t>・ロヨラの劇的な生涯の劇</w:t>
      </w:r>
    </w:p>
    <w:p w:rsidR="000C5C10" w:rsidRPr="007A24B1" w:rsidRDefault="00A81273" w:rsidP="00F8169C">
      <w:pPr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塩谷惠策SJ</w:t>
      </w:r>
    </w:p>
    <w:p w:rsidR="000C5C10" w:rsidRPr="007A24B1" w:rsidRDefault="000C5C10" w:rsidP="00F8169C">
      <w:pPr>
        <w:jc w:val="center"/>
        <w:rPr>
          <w:rFonts w:ascii="HG正楷書体-PRO" w:eastAsia="HG正楷書体-PRO"/>
          <w:sz w:val="24"/>
          <w:szCs w:val="24"/>
        </w:rPr>
      </w:pPr>
    </w:p>
    <w:p w:rsidR="0055240D" w:rsidRPr="007A24B1" w:rsidRDefault="00F941E1" w:rsidP="00F8169C">
      <w:pPr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３</w:t>
      </w:r>
      <w:r w:rsidR="00D507A7">
        <w:rPr>
          <w:rFonts w:ascii="HG正楷書体-PRO" w:eastAsia="HG正楷書体-PRO" w:hint="eastAsia"/>
          <w:sz w:val="24"/>
          <w:szCs w:val="24"/>
        </w:rPr>
        <w:t>２</w:t>
      </w:r>
    </w:p>
    <w:p w:rsidR="0055240D" w:rsidRPr="007A24B1" w:rsidRDefault="0055240D" w:rsidP="0055240D">
      <w:pPr>
        <w:jc w:val="left"/>
        <w:rPr>
          <w:rFonts w:ascii="HG正楷書体-PRO" w:eastAsia="HG正楷書体-PRO"/>
          <w:sz w:val="24"/>
          <w:szCs w:val="24"/>
        </w:rPr>
      </w:pPr>
    </w:p>
    <w:p w:rsidR="00E652C2" w:rsidRPr="00F941E1" w:rsidRDefault="0055240D" w:rsidP="0055240D">
      <w:pPr>
        <w:jc w:val="center"/>
        <w:rPr>
          <w:rFonts w:eastAsia="HG正楷書体-PRO"/>
          <w:sz w:val="24"/>
          <w:szCs w:val="24"/>
        </w:rPr>
      </w:pPr>
      <w:r w:rsidRPr="007A24B1">
        <w:rPr>
          <w:rFonts w:ascii="HG正楷書体-PRO" w:eastAsia="HG正楷書体-PRO" w:hint="eastAsia"/>
          <w:sz w:val="24"/>
          <w:szCs w:val="24"/>
        </w:rPr>
        <w:t>第</w:t>
      </w:r>
      <w:r w:rsidR="00F941E1">
        <w:rPr>
          <w:rFonts w:ascii="ＭＳ 明朝" w:eastAsia="ＭＳ 明朝" w:hAnsi="ＭＳ 明朝" w:cs="ＭＳ 明朝" w:hint="eastAsia"/>
          <w:sz w:val="24"/>
          <w:szCs w:val="24"/>
        </w:rPr>
        <w:t>九</w:t>
      </w:r>
      <w:r w:rsidRPr="007A24B1">
        <w:rPr>
          <w:rFonts w:ascii="HG正楷書体-PRO" w:eastAsia="HG正楷書体-PRO" w:hint="eastAsia"/>
          <w:sz w:val="24"/>
          <w:szCs w:val="24"/>
        </w:rPr>
        <w:t>幕　第</w:t>
      </w:r>
      <w:r w:rsidR="00283A80">
        <w:rPr>
          <w:rFonts w:ascii="HG正楷書体-PRO" w:eastAsia="HG正楷書体-PRO" w:hint="eastAsia"/>
          <w:sz w:val="24"/>
          <w:szCs w:val="24"/>
        </w:rPr>
        <w:t>3場</w:t>
      </w:r>
    </w:p>
    <w:p w:rsidR="00571B65" w:rsidRPr="007A24B1" w:rsidRDefault="00571B65" w:rsidP="00571B65">
      <w:pPr>
        <w:jc w:val="center"/>
        <w:rPr>
          <w:rFonts w:ascii="HG正楷書体-PRO" w:eastAsia="HG正楷書体-PRO"/>
          <w:sz w:val="24"/>
          <w:szCs w:val="24"/>
        </w:rPr>
      </w:pPr>
      <w:r w:rsidRPr="007A24B1">
        <w:rPr>
          <w:rFonts w:ascii="HG正楷書体-PRO" w:eastAsia="HG正楷書体-PRO" w:hint="eastAsia"/>
          <w:sz w:val="24"/>
          <w:szCs w:val="24"/>
        </w:rPr>
        <w:t>152</w:t>
      </w:r>
      <w:r w:rsidR="00283A80">
        <w:rPr>
          <w:rFonts w:ascii="HG正楷書体-PRO" w:eastAsia="HG正楷書体-PRO" w:hint="eastAsia"/>
          <w:sz w:val="24"/>
          <w:szCs w:val="24"/>
        </w:rPr>
        <w:t>3</w:t>
      </w:r>
      <w:r w:rsidRPr="007A24B1">
        <w:rPr>
          <w:rFonts w:ascii="HG正楷書体-PRO" w:eastAsia="HG正楷書体-PRO" w:hint="eastAsia"/>
          <w:sz w:val="24"/>
          <w:szCs w:val="24"/>
        </w:rPr>
        <w:t>年</w:t>
      </w:r>
    </w:p>
    <w:p w:rsidR="00571B65" w:rsidRPr="007A24B1" w:rsidRDefault="00283A80" w:rsidP="00571B65">
      <w:pPr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バルセローナ発カエタ行き船上</w:t>
      </w:r>
    </w:p>
    <w:p w:rsidR="00571B65" w:rsidRPr="007A24B1" w:rsidRDefault="00571B65" w:rsidP="00571B65">
      <w:pPr>
        <w:jc w:val="center"/>
        <w:rPr>
          <w:rFonts w:ascii="HG正楷書体-PRO" w:eastAsia="HG正楷書体-PRO"/>
          <w:sz w:val="24"/>
          <w:szCs w:val="24"/>
        </w:rPr>
      </w:pPr>
    </w:p>
    <w:p w:rsidR="00571B65" w:rsidRPr="007A24B1" w:rsidRDefault="00571B65" w:rsidP="00571B65">
      <w:pPr>
        <w:jc w:val="left"/>
        <w:rPr>
          <w:rFonts w:ascii="HG正楷書体-PRO" w:eastAsia="HG正楷書体-PRO"/>
          <w:sz w:val="24"/>
          <w:szCs w:val="24"/>
        </w:rPr>
      </w:pPr>
      <w:r w:rsidRPr="007A24B1">
        <w:rPr>
          <w:rFonts w:ascii="HG正楷書体-PRO" w:eastAsia="HG正楷書体-PRO" w:hint="eastAsia"/>
          <w:sz w:val="24"/>
          <w:szCs w:val="24"/>
        </w:rPr>
        <w:t xml:space="preserve">登場人物：　巡礼者　　　　　　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  <w:r w:rsidRPr="007A24B1">
        <w:rPr>
          <w:rFonts w:ascii="HG正楷書体-PRO" w:eastAsia="HG正楷書体-PRO" w:hint="eastAsia"/>
          <w:sz w:val="24"/>
          <w:szCs w:val="24"/>
        </w:rPr>
        <w:t xml:space="preserve">イニゴ・デ・ロヨラ　</w:t>
      </w:r>
    </w:p>
    <w:p w:rsidR="00571B65" w:rsidRDefault="00571B65" w:rsidP="00571B65">
      <w:pPr>
        <w:jc w:val="left"/>
        <w:rPr>
          <w:rFonts w:ascii="HG正楷書体-PRO" w:eastAsia="HG正楷書体-PRO"/>
          <w:sz w:val="24"/>
          <w:szCs w:val="24"/>
        </w:rPr>
      </w:pPr>
      <w:r w:rsidRPr="007A24B1">
        <w:rPr>
          <w:rFonts w:ascii="HG正楷書体-PRO" w:eastAsia="HG正楷書体-PRO" w:hint="eastAsia"/>
          <w:sz w:val="24"/>
          <w:szCs w:val="24"/>
        </w:rPr>
        <w:t xml:space="preserve">　　　　　　</w:t>
      </w:r>
      <w:r w:rsidR="00283A80">
        <w:rPr>
          <w:rFonts w:ascii="HG正楷書体-PRO" w:eastAsia="HG正楷書体-PRO" w:hint="eastAsia"/>
          <w:sz w:val="24"/>
          <w:szCs w:val="24"/>
        </w:rPr>
        <w:t>旅の母娘（おやこ）</w:t>
      </w:r>
    </w:p>
    <w:p w:rsidR="00961757" w:rsidRDefault="00283A80" w:rsidP="00A95E7E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</w:t>
      </w:r>
    </w:p>
    <w:p w:rsidR="00A21187" w:rsidRDefault="00A81273" w:rsidP="00D37E94">
      <w:pPr>
        <w:ind w:left="480" w:hangingChars="200" w:hanging="480"/>
        <w:jc w:val="left"/>
        <w:rPr>
          <w:rFonts w:ascii="HG正楷書体-PRO" w:eastAsia="HG正楷書体-PRO"/>
          <w:sz w:val="24"/>
          <w:szCs w:val="24"/>
        </w:rPr>
      </w:pPr>
      <w:r w:rsidRPr="00FF4F9B">
        <w:rPr>
          <w:rFonts w:ascii="HG正楷書体-PRO" w:eastAsia="ＭＳ 明朝" w:hAnsi="ＭＳ 明朝" w:cs="ＭＳ 明朝" w:hint="eastAsia"/>
          <w:sz w:val="24"/>
          <w:szCs w:val="24"/>
        </w:rPr>
        <w:t>〖</w:t>
      </w:r>
      <w:r w:rsidRPr="00FF4F9B">
        <w:rPr>
          <w:rFonts w:ascii="HG正楷書体-PRO" w:eastAsia="HG正楷書体-PRO" w:hAnsi="ＭＳ 明朝" w:cs="ＭＳ 明朝" w:hint="eastAsia"/>
          <w:sz w:val="24"/>
          <w:szCs w:val="24"/>
        </w:rPr>
        <w:t>語り</w:t>
      </w:r>
      <w:r w:rsidRPr="00FF4F9B">
        <w:rPr>
          <w:rFonts w:ascii="HG正楷書体-PRO" w:eastAsia="ＭＳ 明朝" w:hAnsi="ＭＳ 明朝" w:cs="ＭＳ 明朝" w:hint="eastAsia"/>
          <w:sz w:val="24"/>
          <w:szCs w:val="24"/>
        </w:rPr>
        <w:t>〗</w:t>
      </w:r>
      <w:r w:rsidR="00D37E94">
        <w:rPr>
          <w:rFonts w:ascii="HG正楷書体-PRO" w:eastAsia="HG正楷書体-PRO" w:hint="eastAsia"/>
          <w:sz w:val="24"/>
          <w:szCs w:val="24"/>
        </w:rPr>
        <w:t>イニゴは、ロヨラ</w:t>
      </w:r>
      <w:r w:rsidR="00501242">
        <w:rPr>
          <w:rFonts w:ascii="HG正楷書体-PRO" w:eastAsia="HG正楷書体-PRO" w:hint="eastAsia"/>
          <w:sz w:val="24"/>
          <w:szCs w:val="24"/>
        </w:rPr>
        <w:t>で</w:t>
      </w:r>
      <w:r w:rsidR="00D37E94">
        <w:rPr>
          <w:rFonts w:ascii="HG正楷書体-PRO" w:eastAsia="HG正楷書体-PRO" w:hint="eastAsia"/>
          <w:sz w:val="24"/>
          <w:szCs w:val="24"/>
        </w:rPr>
        <w:t>の回心以来温め、</w:t>
      </w:r>
      <w:r w:rsidR="00E83487">
        <w:rPr>
          <w:rFonts w:ascii="HG正楷書体-PRO" w:eastAsia="HG正楷書体-PRO" w:hint="eastAsia"/>
          <w:sz w:val="24"/>
          <w:szCs w:val="24"/>
        </w:rPr>
        <w:t>熱望してきた</w:t>
      </w:r>
      <w:r w:rsidR="00D37E94">
        <w:rPr>
          <w:rFonts w:ascii="HG正楷書体-PRO" w:eastAsia="HG正楷書体-PRO" w:hint="eastAsia"/>
          <w:sz w:val="24"/>
          <w:szCs w:val="24"/>
        </w:rPr>
        <w:t>エルサレムの巡礼を実現すべく、ついにバルセローナの港から船上の人となりました。</w:t>
      </w:r>
      <w:r w:rsidR="00E83487">
        <w:rPr>
          <w:rFonts w:ascii="HG正楷書体-PRO" w:eastAsia="HG正楷書体-PRO" w:hint="eastAsia"/>
          <w:sz w:val="24"/>
          <w:szCs w:val="24"/>
        </w:rPr>
        <w:t>1523年、イニゴ32歳の年のことです。</w:t>
      </w:r>
      <w:r w:rsidR="00501242">
        <w:rPr>
          <w:rFonts w:ascii="HG正楷書体-PRO" w:eastAsia="HG正楷書体-PRO" w:hint="eastAsia"/>
          <w:sz w:val="24"/>
          <w:szCs w:val="24"/>
        </w:rPr>
        <w:t>船旅は大荒れの天気となりましたが、強い追い風に乗りわずか５日でカエタの港につきました。</w:t>
      </w:r>
      <w:r w:rsidR="00570D9B">
        <w:rPr>
          <w:rFonts w:ascii="HG正楷書体-PRO" w:eastAsia="HG正楷書体-PRO" w:hint="eastAsia"/>
          <w:sz w:val="24"/>
          <w:szCs w:val="24"/>
        </w:rPr>
        <w:t>上陸</w:t>
      </w:r>
      <w:r w:rsidR="00501242">
        <w:rPr>
          <w:rFonts w:ascii="HG正楷書体-PRO" w:eastAsia="HG正楷書体-PRO" w:hint="eastAsia"/>
          <w:sz w:val="24"/>
          <w:szCs w:val="24"/>
        </w:rPr>
        <w:t>の</w:t>
      </w:r>
      <w:r w:rsidR="00570D9B">
        <w:rPr>
          <w:rFonts w:ascii="HG正楷書体-PRO" w:eastAsia="HG正楷書体-PRO" w:hint="eastAsia"/>
          <w:sz w:val="24"/>
          <w:szCs w:val="24"/>
        </w:rPr>
        <w:t>用意</w:t>
      </w:r>
      <w:r w:rsidR="00501242">
        <w:rPr>
          <w:rFonts w:ascii="HG正楷書体-PRO" w:eastAsia="HG正楷書体-PRO" w:hint="eastAsia"/>
          <w:sz w:val="24"/>
          <w:szCs w:val="24"/>
        </w:rPr>
        <w:t>をして</w:t>
      </w:r>
      <w:r w:rsidR="00570D9B">
        <w:rPr>
          <w:rFonts w:ascii="HG正楷書体-PRO" w:eastAsia="HG正楷書体-PRO" w:hint="eastAsia"/>
          <w:sz w:val="24"/>
          <w:szCs w:val="24"/>
        </w:rPr>
        <w:t>船客たちが甲板</w:t>
      </w:r>
      <w:r w:rsidR="00501242">
        <w:rPr>
          <w:rFonts w:ascii="HG正楷書体-PRO" w:eastAsia="HG正楷書体-PRO" w:hint="eastAsia"/>
          <w:sz w:val="24"/>
          <w:szCs w:val="24"/>
        </w:rPr>
        <w:t>に</w:t>
      </w:r>
      <w:r w:rsidR="00570D9B">
        <w:rPr>
          <w:rFonts w:ascii="HG正楷書体-PRO" w:eastAsia="HG正楷書体-PRO" w:hint="eastAsia"/>
          <w:sz w:val="24"/>
          <w:szCs w:val="24"/>
        </w:rPr>
        <w:t>集まっています。</w:t>
      </w:r>
    </w:p>
    <w:p w:rsidR="00A95E7E" w:rsidRDefault="00A95E7E" w:rsidP="00D37E94">
      <w:pPr>
        <w:ind w:left="480" w:hangingChars="200" w:hanging="480"/>
        <w:jc w:val="left"/>
        <w:rPr>
          <w:rFonts w:ascii="HG正楷書体" w:eastAsia="HG正楷書体"/>
          <w:sz w:val="24"/>
          <w:szCs w:val="24"/>
        </w:rPr>
      </w:pPr>
    </w:p>
    <w:p w:rsidR="00AB2B13" w:rsidRPr="00F54C98" w:rsidRDefault="00AB2B13" w:rsidP="00F54C98">
      <w:pPr>
        <w:ind w:left="1205" w:hangingChars="500" w:hanging="1205"/>
        <w:jc w:val="left"/>
        <w:rPr>
          <w:rFonts w:ascii="HG正楷書体-PRO" w:eastAsia="HG正楷書体-PRO"/>
          <w:sz w:val="24"/>
          <w:szCs w:val="24"/>
        </w:rPr>
      </w:pPr>
      <w:r w:rsidRPr="00F54C98">
        <w:rPr>
          <w:rFonts w:ascii="HG正楷書体-PRO" w:eastAsia="HG正楷書体-PRO" w:hint="eastAsia"/>
          <w:b/>
          <w:sz w:val="24"/>
          <w:szCs w:val="24"/>
        </w:rPr>
        <w:t>母</w:t>
      </w:r>
      <w:r w:rsidRPr="00F54C98">
        <w:rPr>
          <w:rFonts w:ascii="HG正楷書体-PRO" w:eastAsia="HG正楷書体-PRO" w:hint="eastAsia"/>
          <w:sz w:val="24"/>
          <w:szCs w:val="24"/>
        </w:rPr>
        <w:t>：</w:t>
      </w:r>
      <w:r w:rsidR="00A21187" w:rsidRPr="00F54C98">
        <w:rPr>
          <w:rFonts w:ascii="HG正楷書体-PRO" w:eastAsia="HG正楷書体-PRO" w:hint="eastAsia"/>
          <w:sz w:val="24"/>
          <w:szCs w:val="24"/>
        </w:rPr>
        <w:t xml:space="preserve">　</w:t>
      </w:r>
      <w:r w:rsidRPr="00F54C98">
        <w:rPr>
          <w:rFonts w:ascii="HG正楷書体-PRO" w:eastAsia="HG正楷書体-PRO" w:hint="eastAsia"/>
          <w:sz w:val="24"/>
          <w:szCs w:val="24"/>
        </w:rPr>
        <w:t xml:space="preserve">　もう</w:t>
      </w:r>
      <w:r w:rsidR="00570D9B" w:rsidRPr="00F54C98">
        <w:rPr>
          <w:rFonts w:ascii="HG正楷書体-PRO" w:eastAsia="HG正楷書体-PRO" w:hint="eastAsia"/>
          <w:sz w:val="24"/>
          <w:szCs w:val="24"/>
        </w:rPr>
        <w:t>イタリアの山が見えてきたわ</w:t>
      </w:r>
      <w:r w:rsidR="00D20E51" w:rsidRPr="00F54C98">
        <w:rPr>
          <w:rFonts w:ascii="HG正楷書体-PRO" w:eastAsia="HG正楷書体-PRO" w:hint="eastAsia"/>
          <w:sz w:val="24"/>
          <w:szCs w:val="24"/>
        </w:rPr>
        <w:t>。</w:t>
      </w:r>
      <w:r w:rsidR="00570D9B" w:rsidRPr="00F54C98">
        <w:rPr>
          <w:rFonts w:ascii="HG正楷書体-PRO" w:eastAsia="HG正楷書体-PRO" w:hint="eastAsia"/>
          <w:sz w:val="24"/>
          <w:szCs w:val="24"/>
        </w:rPr>
        <w:t>思ったより早く着きましたね。</w:t>
      </w:r>
    </w:p>
    <w:p w:rsidR="00092DBC" w:rsidRDefault="00AB2B13" w:rsidP="00F54C98">
      <w:pPr>
        <w:ind w:left="1205" w:hangingChars="500" w:hanging="1205"/>
        <w:jc w:val="left"/>
        <w:rPr>
          <w:rFonts w:ascii="HG正楷書体-PRO" w:eastAsia="HG正楷書体-PRO"/>
          <w:sz w:val="24"/>
          <w:szCs w:val="24"/>
        </w:rPr>
      </w:pPr>
      <w:r w:rsidRPr="00F54C98">
        <w:rPr>
          <w:rFonts w:ascii="HG正楷書体-PRO" w:eastAsia="HG正楷書体-PRO" w:hint="eastAsia"/>
          <w:b/>
          <w:sz w:val="24"/>
          <w:szCs w:val="24"/>
        </w:rPr>
        <w:t>娘</w:t>
      </w:r>
      <w:r>
        <w:rPr>
          <w:rFonts w:ascii="HG正楷書体-PRO" w:eastAsia="HG正楷書体-PRO" w:hint="eastAsia"/>
          <w:sz w:val="24"/>
          <w:szCs w:val="24"/>
        </w:rPr>
        <w:t>：　　ほんとに。</w:t>
      </w:r>
      <w:r w:rsidR="00570D9B">
        <w:rPr>
          <w:rFonts w:ascii="HG正楷書体-PRO" w:eastAsia="HG正楷書体-PRO" w:hint="eastAsia"/>
          <w:sz w:val="24"/>
          <w:szCs w:val="24"/>
        </w:rPr>
        <w:t>強い風のおかげよ。でも、嵐はこわかったわ。いまにも</w:t>
      </w:r>
      <w:r w:rsidR="00092DBC">
        <w:rPr>
          <w:rFonts w:ascii="HG正楷書体-PRO" w:eastAsia="HG正楷書体-PRO" w:hint="eastAsia"/>
          <w:sz w:val="24"/>
          <w:szCs w:val="24"/>
        </w:rPr>
        <w:t>船</w:t>
      </w:r>
    </w:p>
    <w:p w:rsidR="00AB2B13" w:rsidRDefault="00570D9B" w:rsidP="00092DBC">
      <w:pPr>
        <w:ind w:leftChars="500" w:left="105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が沈むんじゃないかと、気が気じゃなかったわ。</w:t>
      </w:r>
    </w:p>
    <w:p w:rsidR="00AB2B13" w:rsidRDefault="00801B05" w:rsidP="00F54C98">
      <w:pPr>
        <w:ind w:left="1205" w:hangingChars="500" w:hanging="1205"/>
        <w:jc w:val="left"/>
        <w:rPr>
          <w:rFonts w:ascii="HG正楷書体-PRO" w:eastAsia="HG正楷書体-PRO"/>
          <w:sz w:val="24"/>
          <w:szCs w:val="24"/>
        </w:rPr>
      </w:pPr>
      <w:r w:rsidRPr="00F54C98">
        <w:rPr>
          <w:rFonts w:ascii="HG正楷書体-PRO" w:eastAsia="HG正楷書体-PRO" w:hint="eastAsia"/>
          <w:b/>
          <w:sz w:val="24"/>
          <w:szCs w:val="24"/>
        </w:rPr>
        <w:t>母</w:t>
      </w:r>
      <w:r>
        <w:rPr>
          <w:rFonts w:ascii="HG正楷書体-PRO" w:eastAsia="HG正楷書体-PRO" w:hint="eastAsia"/>
          <w:sz w:val="24"/>
          <w:szCs w:val="24"/>
        </w:rPr>
        <w:t xml:space="preserve">：　</w:t>
      </w:r>
      <w:r w:rsidR="00092DBC">
        <w:rPr>
          <w:rFonts w:ascii="HG正楷書体-PRO" w:eastAsia="HG正楷書体-PRO" w:hint="eastAsia"/>
          <w:sz w:val="24"/>
          <w:szCs w:val="24"/>
        </w:rPr>
        <w:t xml:space="preserve">　</w:t>
      </w:r>
      <w:r w:rsidR="00570D9B">
        <w:rPr>
          <w:rFonts w:ascii="HG正楷書体-PRO" w:eastAsia="HG正楷書体-PRO" w:hint="eastAsia"/>
          <w:sz w:val="24"/>
          <w:szCs w:val="24"/>
        </w:rPr>
        <w:t>ほとんど航海の間中</w:t>
      </w:r>
      <w:r w:rsidR="00A95E7E">
        <w:rPr>
          <w:rFonts w:ascii="HG正楷書体-PRO" w:eastAsia="HG正楷書体-PRO" w:hint="eastAsia"/>
          <w:sz w:val="24"/>
          <w:szCs w:val="24"/>
        </w:rPr>
        <w:t xml:space="preserve">　</w:t>
      </w:r>
      <w:r w:rsidR="00570D9B">
        <w:rPr>
          <w:rFonts w:ascii="HG正楷書体-PRO" w:eastAsia="HG正楷書体-PRO" w:hint="eastAsia"/>
          <w:sz w:val="24"/>
          <w:szCs w:val="24"/>
        </w:rPr>
        <w:t>吹き荒れ</w:t>
      </w:r>
      <w:r w:rsidR="00092DBC">
        <w:rPr>
          <w:rFonts w:ascii="HG正楷書体-PRO" w:eastAsia="HG正楷書体-PRO" w:hint="eastAsia"/>
          <w:sz w:val="24"/>
          <w:szCs w:val="24"/>
        </w:rPr>
        <w:t>て</w:t>
      </w:r>
      <w:r w:rsidR="00570D9B">
        <w:rPr>
          <w:rFonts w:ascii="HG正楷書体-PRO" w:eastAsia="HG正楷書体-PRO" w:hint="eastAsia"/>
          <w:sz w:val="24"/>
          <w:szCs w:val="24"/>
        </w:rPr>
        <w:t>ましたからね。</w:t>
      </w:r>
      <w:r w:rsidR="00092DBC">
        <w:rPr>
          <w:rFonts w:ascii="HG正楷書体-PRO" w:eastAsia="HG正楷書体-PRO" w:hint="eastAsia"/>
          <w:sz w:val="24"/>
          <w:szCs w:val="24"/>
        </w:rPr>
        <w:t>初</w:t>
      </w:r>
      <w:r w:rsidR="00570D9B">
        <w:rPr>
          <w:rFonts w:ascii="HG正楷書体-PRO" w:eastAsia="HG正楷書体-PRO" w:hint="eastAsia"/>
          <w:sz w:val="24"/>
          <w:szCs w:val="24"/>
        </w:rPr>
        <w:t>めの</w:t>
      </w:r>
      <w:r w:rsidR="00092DBC">
        <w:rPr>
          <w:rFonts w:ascii="HG正楷書体-PRO" w:eastAsia="HG正楷書体-PRO" w:hint="eastAsia"/>
          <w:sz w:val="24"/>
          <w:szCs w:val="24"/>
        </w:rPr>
        <w:t>何日間か</w:t>
      </w:r>
      <w:r w:rsidR="00570D9B">
        <w:rPr>
          <w:rFonts w:ascii="HG正楷書体-PRO" w:eastAsia="HG正楷書体-PRO" w:hint="eastAsia"/>
          <w:sz w:val="24"/>
          <w:szCs w:val="24"/>
        </w:rPr>
        <w:t>は、</w:t>
      </w:r>
      <w:r w:rsidR="00092DBC">
        <w:rPr>
          <w:rFonts w:ascii="HG正楷書体-PRO" w:eastAsia="HG正楷書体-PRO" w:hint="eastAsia"/>
          <w:sz w:val="24"/>
          <w:szCs w:val="24"/>
        </w:rPr>
        <w:t>船の揺れで、ほとんど眠れなかったわ。</w:t>
      </w:r>
      <w:r>
        <w:rPr>
          <w:rFonts w:ascii="HG正楷書体-PRO" w:eastAsia="HG正楷書体-PRO" w:hint="eastAsia"/>
          <w:sz w:val="24"/>
          <w:szCs w:val="24"/>
        </w:rPr>
        <w:t>(</w:t>
      </w:r>
      <w:r w:rsidR="00092DBC">
        <w:rPr>
          <w:rFonts w:ascii="HG正楷書体-PRO" w:eastAsia="HG正楷書体-PRO" w:hint="eastAsia"/>
          <w:sz w:val="24"/>
          <w:szCs w:val="24"/>
        </w:rPr>
        <w:t>隣に立っている</w:t>
      </w:r>
      <w:r>
        <w:rPr>
          <w:rFonts w:ascii="HG正楷書体-PRO" w:eastAsia="HG正楷書体-PRO" w:hint="eastAsia"/>
          <w:sz w:val="24"/>
          <w:szCs w:val="24"/>
        </w:rPr>
        <w:t>イニゴの方を向きながら)あなた</w:t>
      </w:r>
      <w:r w:rsidR="00092DBC">
        <w:rPr>
          <w:rFonts w:ascii="HG正楷書体-PRO" w:eastAsia="HG正楷書体-PRO" w:hint="eastAsia"/>
          <w:sz w:val="24"/>
          <w:szCs w:val="24"/>
        </w:rPr>
        <w:t>はよくお眠りになれました</w:t>
      </w:r>
      <w:r>
        <w:rPr>
          <w:rFonts w:ascii="HG正楷書体-PRO" w:eastAsia="HG正楷書体-PRO" w:hint="eastAsia"/>
          <w:sz w:val="24"/>
          <w:szCs w:val="24"/>
        </w:rPr>
        <w:t xml:space="preserve">か?　</w:t>
      </w:r>
    </w:p>
    <w:p w:rsidR="00F50EC3" w:rsidRDefault="00A21187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 w:rsidR="00F50EC3">
        <w:rPr>
          <w:rFonts w:ascii="HG正楷書体-PRO" w:eastAsia="HG正楷書体-PRO" w:hint="eastAsia"/>
          <w:kern w:val="0"/>
          <w:sz w:val="24"/>
          <w:szCs w:val="24"/>
        </w:rPr>
        <w:t>：</w:t>
      </w:r>
      <w:r w:rsidR="00D4735E">
        <w:rPr>
          <w:rFonts w:ascii="HG正楷書体-PRO" w:eastAsia="HG正楷書体-PRO" w:hint="eastAsia"/>
          <w:kern w:val="0"/>
          <w:sz w:val="24"/>
          <w:szCs w:val="24"/>
        </w:rPr>
        <w:t>いいえ、</w:t>
      </w:r>
      <w:r w:rsidR="00F50EC3">
        <w:rPr>
          <w:rFonts w:ascii="HG正楷書体-PRO" w:eastAsia="HG正楷書体-PRO" w:hint="eastAsia"/>
          <w:kern w:val="0"/>
          <w:sz w:val="24"/>
          <w:szCs w:val="24"/>
        </w:rPr>
        <w:t>最初</w:t>
      </w:r>
      <w:r w:rsidR="00092DBC">
        <w:rPr>
          <w:rFonts w:ascii="HG正楷書体-PRO" w:eastAsia="HG正楷書体-PRO" w:hint="eastAsia"/>
          <w:kern w:val="0"/>
          <w:sz w:val="24"/>
          <w:szCs w:val="24"/>
        </w:rPr>
        <w:t>の</w:t>
      </w:r>
      <w:r w:rsidR="00F50EC3">
        <w:rPr>
          <w:rFonts w:ascii="HG正楷書体-PRO" w:eastAsia="HG正楷書体-PRO" w:hint="eastAsia"/>
          <w:kern w:val="0"/>
          <w:sz w:val="24"/>
          <w:szCs w:val="24"/>
        </w:rPr>
        <w:t>晩</w:t>
      </w:r>
      <w:r w:rsidR="00092DBC">
        <w:rPr>
          <w:rFonts w:ascii="HG正楷書体-PRO" w:eastAsia="HG正楷書体-PRO" w:hint="eastAsia"/>
          <w:kern w:val="0"/>
          <w:sz w:val="24"/>
          <w:szCs w:val="24"/>
        </w:rPr>
        <w:t>は</w:t>
      </w:r>
      <w:r w:rsidR="00F50EC3">
        <w:rPr>
          <w:rFonts w:ascii="HG正楷書体-PRO" w:eastAsia="HG正楷書体-PRO" w:hint="eastAsia"/>
          <w:kern w:val="0"/>
          <w:sz w:val="24"/>
          <w:szCs w:val="24"/>
        </w:rPr>
        <w:t>波のしぶきが顔にかかってすぐ目が覚めました。</w:t>
      </w:r>
    </w:p>
    <w:p w:rsidR="00FD2042" w:rsidRDefault="00F50EC3" w:rsidP="00F50EC3">
      <w:pPr>
        <w:ind w:leftChars="500" w:left="1050"/>
        <w:jc w:val="left"/>
        <w:rPr>
          <w:rFonts w:ascii="HG正楷書体-PRO" w:eastAsia="HG正楷書体-PRO"/>
          <w:kern w:val="0"/>
          <w:sz w:val="24"/>
          <w:szCs w:val="24"/>
        </w:rPr>
      </w:pPr>
      <w:r>
        <w:rPr>
          <w:rFonts w:ascii="HG正楷書体-PRO" w:eastAsia="HG正楷書体-PRO" w:hint="eastAsia"/>
          <w:kern w:val="0"/>
          <w:sz w:val="24"/>
          <w:szCs w:val="24"/>
        </w:rPr>
        <w:t>２日目からは慣れてしまって良く寝</w:t>
      </w:r>
      <w:r w:rsidR="00D4735E">
        <w:rPr>
          <w:rFonts w:ascii="HG正楷書体-PRO" w:eastAsia="HG正楷書体-PRO" w:hint="eastAsia"/>
          <w:kern w:val="0"/>
          <w:sz w:val="24"/>
          <w:szCs w:val="24"/>
        </w:rPr>
        <w:t>ましたが。</w:t>
      </w:r>
    </w:p>
    <w:p w:rsidR="00F50EC3" w:rsidRDefault="00F50EC3" w:rsidP="00F50EC3">
      <w:pPr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母</w:t>
      </w:r>
      <w:r>
        <w:rPr>
          <w:rFonts w:ascii="HG正楷書体-PRO" w:eastAsia="HG正楷書体-PRO" w:hint="eastAsia"/>
          <w:kern w:val="0"/>
          <w:sz w:val="24"/>
          <w:szCs w:val="24"/>
        </w:rPr>
        <w:t xml:space="preserve">：　　</w:t>
      </w:r>
      <w:r w:rsidR="002A1212">
        <w:rPr>
          <w:rFonts w:ascii="HG正楷書体-PRO" w:eastAsia="HG正楷書体-PRO" w:hint="eastAsia"/>
          <w:kern w:val="0"/>
          <w:sz w:val="24"/>
          <w:szCs w:val="24"/>
        </w:rPr>
        <w:t>これからどちらにいらっしゃるのですか？</w:t>
      </w:r>
    </w:p>
    <w:p w:rsidR="002A1212" w:rsidRDefault="002A1212" w:rsidP="00F50EC3">
      <w:pPr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>
        <w:rPr>
          <w:rFonts w:ascii="HG正楷書体-PRO" w:eastAsia="HG正楷書体-PRO" w:hint="eastAsia"/>
          <w:kern w:val="0"/>
          <w:sz w:val="24"/>
          <w:szCs w:val="24"/>
        </w:rPr>
        <w:t>：巡礼の旅ですから、物乞いをしながら、まずローマに行きます。</w:t>
      </w:r>
    </w:p>
    <w:p w:rsidR="00D4735E" w:rsidRDefault="002A1212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母</w:t>
      </w:r>
      <w:r>
        <w:rPr>
          <w:rFonts w:ascii="HG正楷書体-PRO" w:eastAsia="HG正楷書体-PRO" w:hint="eastAsia"/>
          <w:kern w:val="0"/>
          <w:sz w:val="24"/>
          <w:szCs w:val="24"/>
        </w:rPr>
        <w:t>：　　そうですか。娘と私も物乞いしながらローマに行くところです。女二人の旅ゆえ道中が心配なので</w:t>
      </w:r>
      <w:r w:rsidR="006458C0">
        <w:rPr>
          <w:rFonts w:ascii="HG正楷書体-PRO" w:eastAsia="HG正楷書体-PRO" w:hint="eastAsia"/>
          <w:kern w:val="0"/>
          <w:sz w:val="24"/>
          <w:szCs w:val="24"/>
        </w:rPr>
        <w:t>、</w:t>
      </w:r>
      <w:r>
        <w:rPr>
          <w:rFonts w:ascii="HG正楷書体-PRO" w:eastAsia="HG正楷書体-PRO" w:hint="eastAsia"/>
          <w:kern w:val="0"/>
          <w:sz w:val="24"/>
          <w:szCs w:val="24"/>
        </w:rPr>
        <w:t>娘には男の格好をさせている</w:t>
      </w:r>
      <w:r w:rsidR="00874621">
        <w:rPr>
          <w:rFonts w:ascii="HG正楷書体-PRO" w:eastAsia="HG正楷書体-PRO" w:hint="eastAsia"/>
          <w:kern w:val="0"/>
          <w:sz w:val="24"/>
          <w:szCs w:val="24"/>
        </w:rPr>
        <w:t>の</w:t>
      </w:r>
      <w:r>
        <w:rPr>
          <w:rFonts w:ascii="HG正楷書体-PRO" w:eastAsia="HG正楷書体-PRO" w:hint="eastAsia"/>
          <w:kern w:val="0"/>
          <w:sz w:val="24"/>
          <w:szCs w:val="24"/>
        </w:rPr>
        <w:t>です</w:t>
      </w:r>
      <w:r w:rsidR="00874621">
        <w:rPr>
          <w:rFonts w:ascii="HG正楷書体-PRO" w:eastAsia="HG正楷書体-PRO" w:hint="eastAsia"/>
          <w:kern w:val="0"/>
          <w:sz w:val="24"/>
          <w:szCs w:val="24"/>
        </w:rPr>
        <w:t>が、</w:t>
      </w:r>
      <w:r w:rsidR="006458C0">
        <w:rPr>
          <w:rFonts w:ascii="HG正楷書体-PRO" w:eastAsia="HG正楷書体-PRO" w:hint="eastAsia"/>
          <w:kern w:val="0"/>
          <w:sz w:val="24"/>
          <w:szCs w:val="24"/>
        </w:rPr>
        <w:t>すぐ見破られてしまい</w:t>
      </w:r>
      <w:r w:rsidR="00E83487">
        <w:rPr>
          <w:rFonts w:ascii="HG正楷書体-PRO" w:eastAsia="HG正楷書体-PRO" w:hint="eastAsia"/>
          <w:kern w:val="0"/>
          <w:sz w:val="24"/>
          <w:szCs w:val="24"/>
        </w:rPr>
        <w:t xml:space="preserve">　</w:t>
      </w:r>
      <w:r w:rsidR="006458C0">
        <w:rPr>
          <w:rFonts w:ascii="HG正楷書体-PRO" w:eastAsia="HG正楷書体-PRO" w:hint="eastAsia"/>
          <w:kern w:val="0"/>
          <w:sz w:val="24"/>
          <w:szCs w:val="24"/>
        </w:rPr>
        <w:t>怖い思いをすることもありました。</w:t>
      </w:r>
    </w:p>
    <w:p w:rsidR="00D4735E" w:rsidRDefault="002A1212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>
        <w:rPr>
          <w:rFonts w:ascii="HG正楷書体-PRO" w:eastAsia="HG正楷書体-PRO" w:hint="eastAsia"/>
          <w:kern w:val="0"/>
          <w:sz w:val="24"/>
          <w:szCs w:val="24"/>
        </w:rPr>
        <w:t>：そうでしょう</w:t>
      </w:r>
      <w:r w:rsidR="006458C0">
        <w:rPr>
          <w:rFonts w:ascii="HG正楷書体-PRO" w:eastAsia="HG正楷書体-PRO" w:hint="eastAsia"/>
          <w:kern w:val="0"/>
          <w:sz w:val="24"/>
          <w:szCs w:val="24"/>
        </w:rPr>
        <w:t>ね。近くで見れば、すぐわかりますよ。声を聞いてもね。</w:t>
      </w:r>
    </w:p>
    <w:p w:rsidR="006458C0" w:rsidRDefault="006458C0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娘</w:t>
      </w:r>
      <w:r>
        <w:rPr>
          <w:rFonts w:ascii="HG正楷書体-PRO" w:eastAsia="HG正楷書体-PRO" w:hint="eastAsia"/>
          <w:kern w:val="0"/>
          <w:sz w:val="24"/>
          <w:szCs w:val="24"/>
        </w:rPr>
        <w:t>：　　お願いです。ご一緒させていただけないでしょうか？</w:t>
      </w:r>
    </w:p>
    <w:p w:rsidR="00E83487" w:rsidRDefault="006458C0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lastRenderedPageBreak/>
        <w:t>母</w:t>
      </w:r>
      <w:r>
        <w:rPr>
          <w:rFonts w:ascii="HG正楷書体-PRO" w:eastAsia="HG正楷書体-PRO" w:hint="eastAsia"/>
          <w:kern w:val="0"/>
          <w:sz w:val="24"/>
          <w:szCs w:val="24"/>
        </w:rPr>
        <w:t>：　　足手まといでしょうが、よろしくお願いいたします。できるだけご迷</w:t>
      </w:r>
    </w:p>
    <w:p w:rsidR="006458C0" w:rsidRDefault="006458C0" w:rsidP="00E83487">
      <w:pPr>
        <w:ind w:leftChars="450" w:left="1065" w:hangingChars="50" w:hanging="120"/>
        <w:jc w:val="left"/>
        <w:rPr>
          <w:rFonts w:ascii="HG正楷書体-PRO" w:eastAsia="HG正楷書体-PRO"/>
          <w:kern w:val="0"/>
          <w:sz w:val="24"/>
          <w:szCs w:val="24"/>
        </w:rPr>
      </w:pPr>
      <w:r>
        <w:rPr>
          <w:rFonts w:ascii="HG正楷書体-PRO" w:eastAsia="HG正楷書体-PRO" w:hint="eastAsia"/>
          <w:kern w:val="0"/>
          <w:sz w:val="24"/>
          <w:szCs w:val="24"/>
        </w:rPr>
        <w:t>惑をおかけしないよう努めますから。</w:t>
      </w:r>
    </w:p>
    <w:p w:rsidR="006458C0" w:rsidRDefault="006458C0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>
        <w:rPr>
          <w:rFonts w:ascii="HG正楷書体-PRO" w:eastAsia="HG正楷書体-PRO" w:hint="eastAsia"/>
          <w:kern w:val="0"/>
          <w:sz w:val="24"/>
          <w:szCs w:val="24"/>
        </w:rPr>
        <w:t>：同じ方角ですから、いっしょに</w:t>
      </w:r>
      <w:r w:rsidR="00E83487">
        <w:rPr>
          <w:rFonts w:ascii="HG正楷書体-PRO" w:eastAsia="HG正楷書体-PRO" w:hint="eastAsia"/>
          <w:kern w:val="0"/>
          <w:sz w:val="24"/>
          <w:szCs w:val="24"/>
        </w:rPr>
        <w:t>行き</w:t>
      </w:r>
      <w:r>
        <w:rPr>
          <w:rFonts w:ascii="HG正楷書体-PRO" w:eastAsia="HG正楷書体-PRO" w:hint="eastAsia"/>
          <w:kern w:val="0"/>
          <w:sz w:val="24"/>
          <w:szCs w:val="24"/>
        </w:rPr>
        <w:t>ましょう。</w:t>
      </w:r>
    </w:p>
    <w:p w:rsidR="00A95E7E" w:rsidRDefault="00A95E7E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</w:p>
    <w:p w:rsidR="00D507A7" w:rsidRPr="00241A85" w:rsidRDefault="00A95E7E" w:rsidP="00241A85">
      <w:pPr>
        <w:jc w:val="center"/>
        <w:rPr>
          <w:rFonts w:ascii="HG正楷書体-PRO" w:eastAsia="HG正楷書体-PRO"/>
          <w:sz w:val="24"/>
          <w:szCs w:val="24"/>
        </w:rPr>
      </w:pPr>
      <w:r w:rsidRPr="007A24B1">
        <w:rPr>
          <w:rFonts w:ascii="HG正楷書体-PRO" w:eastAsia="HG正楷書体-PRO" w:hint="eastAsia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sz w:val="24"/>
          <w:szCs w:val="24"/>
        </w:rPr>
        <w:t>九</w:t>
      </w:r>
      <w:r w:rsidRPr="007A24B1">
        <w:rPr>
          <w:rFonts w:ascii="HG正楷書体-PRO" w:eastAsia="HG正楷書体-PRO" w:hint="eastAsia"/>
          <w:sz w:val="24"/>
          <w:szCs w:val="24"/>
        </w:rPr>
        <w:t>幕　第</w:t>
      </w:r>
      <w:r>
        <w:rPr>
          <w:rFonts w:ascii="HG正楷書体-PRO" w:eastAsia="HG正楷書体-PRO" w:hint="eastAsia"/>
          <w:sz w:val="24"/>
          <w:szCs w:val="24"/>
        </w:rPr>
        <w:t>3場</w:t>
      </w:r>
    </w:p>
    <w:p w:rsidR="00A95E7E" w:rsidRPr="007A24B1" w:rsidRDefault="00A95E7E" w:rsidP="00A95E7E">
      <w:pPr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カエタからローマへの途上</w:t>
      </w:r>
    </w:p>
    <w:p w:rsidR="00A95E7E" w:rsidRPr="007A24B1" w:rsidRDefault="00A95E7E" w:rsidP="00A95E7E">
      <w:pPr>
        <w:jc w:val="center"/>
        <w:rPr>
          <w:rFonts w:ascii="HG正楷書体-PRO" w:eastAsia="HG正楷書体-PRO"/>
          <w:sz w:val="24"/>
          <w:szCs w:val="24"/>
        </w:rPr>
      </w:pPr>
    </w:p>
    <w:p w:rsidR="00A95E7E" w:rsidRPr="007A24B1" w:rsidRDefault="00A95E7E" w:rsidP="00A95E7E">
      <w:pPr>
        <w:jc w:val="left"/>
        <w:rPr>
          <w:rFonts w:ascii="HG正楷書体-PRO" w:eastAsia="HG正楷書体-PRO"/>
          <w:sz w:val="24"/>
          <w:szCs w:val="24"/>
        </w:rPr>
      </w:pPr>
      <w:r w:rsidRPr="007A24B1">
        <w:rPr>
          <w:rFonts w:ascii="HG正楷書体-PRO" w:eastAsia="HG正楷書体-PRO" w:hint="eastAsia"/>
          <w:sz w:val="24"/>
          <w:szCs w:val="24"/>
        </w:rPr>
        <w:t xml:space="preserve">登場人物：　巡礼者　　　　　　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  <w:r w:rsidRPr="007A24B1">
        <w:rPr>
          <w:rFonts w:ascii="HG正楷書体-PRO" w:eastAsia="HG正楷書体-PRO" w:hint="eastAsia"/>
          <w:sz w:val="24"/>
          <w:szCs w:val="24"/>
        </w:rPr>
        <w:t xml:space="preserve">イニゴ・デ・ロヨラ　</w:t>
      </w:r>
    </w:p>
    <w:p w:rsidR="00A95E7E" w:rsidRDefault="00A95E7E" w:rsidP="00A95E7E">
      <w:pPr>
        <w:jc w:val="left"/>
        <w:rPr>
          <w:rFonts w:ascii="HG正楷書体-PRO" w:eastAsia="HG正楷書体-PRO"/>
          <w:sz w:val="24"/>
          <w:szCs w:val="24"/>
        </w:rPr>
      </w:pPr>
      <w:r w:rsidRPr="007A24B1">
        <w:rPr>
          <w:rFonts w:ascii="HG正楷書体-PRO" w:eastAsia="HG正楷書体-PRO" w:hint="eastAsia"/>
          <w:sz w:val="24"/>
          <w:szCs w:val="24"/>
        </w:rPr>
        <w:t xml:space="preserve">　　　　　　</w:t>
      </w:r>
      <w:r>
        <w:rPr>
          <w:rFonts w:ascii="HG正楷書体-PRO" w:eastAsia="HG正楷書体-PRO" w:hint="eastAsia"/>
          <w:sz w:val="24"/>
          <w:szCs w:val="24"/>
        </w:rPr>
        <w:t>旅の母娘（おやこ）</w:t>
      </w:r>
    </w:p>
    <w:p w:rsidR="00A95E7E" w:rsidRDefault="00A95E7E" w:rsidP="00A95E7E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　青年</w:t>
      </w:r>
    </w:p>
    <w:p w:rsidR="00A95E7E" w:rsidRDefault="00A95E7E" w:rsidP="00A95E7E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　イタリアの農家の主人</w:t>
      </w:r>
    </w:p>
    <w:p w:rsidR="00A95E7E" w:rsidRDefault="00A95E7E" w:rsidP="00A95E7E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　兵士　A　B　C　D　E　　　　　　</w:t>
      </w:r>
    </w:p>
    <w:p w:rsidR="00363295" w:rsidRDefault="00363295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</w:p>
    <w:p w:rsidR="00363295" w:rsidRDefault="00F54C98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  <w:r>
        <w:rPr>
          <w:rFonts w:ascii="HG正楷書体-PRO" w:eastAsia="HG正楷書体-PRO" w:hint="eastAsia"/>
          <w:kern w:val="0"/>
          <w:sz w:val="24"/>
          <w:szCs w:val="24"/>
        </w:rPr>
        <w:t>『</w:t>
      </w:r>
      <w:r>
        <w:rPr>
          <w:rFonts w:ascii="HG正楷書体-PRO" w:eastAsia="HG正楷書体-PRO" w:hint="eastAsia"/>
          <w:kern w:val="0"/>
          <w:sz w:val="24"/>
          <w:szCs w:val="24"/>
        </w:rPr>
        <w:t>語り</w:t>
      </w:r>
      <w:r>
        <w:rPr>
          <w:rFonts w:ascii="HG正楷書体-PRO" w:eastAsia="HG正楷書体-PRO" w:hint="eastAsia"/>
          <w:kern w:val="0"/>
          <w:sz w:val="24"/>
          <w:szCs w:val="24"/>
        </w:rPr>
        <w:t>』</w:t>
      </w:r>
      <w:bookmarkStart w:id="0" w:name="_GoBack"/>
      <w:bookmarkEnd w:id="0"/>
      <w:r w:rsidR="00363295">
        <w:rPr>
          <w:rFonts w:ascii="HG正楷書体-PRO" w:eastAsia="HG正楷書体-PRO" w:hint="eastAsia"/>
          <w:kern w:val="0"/>
          <w:sz w:val="24"/>
          <w:szCs w:val="24"/>
        </w:rPr>
        <w:t>というわけで、カエタの港に上陸後、三人は一緒にローマへの道を歩み始めました。途中から一人の青年も加わり、半日の道のりを行き、夕暮時　とある村に差し掛かりました。</w:t>
      </w:r>
    </w:p>
    <w:p w:rsidR="00363295" w:rsidRDefault="00363295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</w:p>
    <w:p w:rsidR="00363295" w:rsidRDefault="00363295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>
        <w:rPr>
          <w:rFonts w:ascii="HG正楷書体-PRO" w:eastAsia="HG正楷書体-PRO" w:hint="eastAsia"/>
          <w:kern w:val="0"/>
          <w:sz w:val="24"/>
          <w:szCs w:val="24"/>
        </w:rPr>
        <w:t>：かなり長く歩き続けましたが、疲れていませんか？</w:t>
      </w:r>
    </w:p>
    <w:p w:rsidR="00363295" w:rsidRDefault="00363295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娘</w:t>
      </w:r>
      <w:r>
        <w:rPr>
          <w:rFonts w:ascii="HG正楷書体-PRO" w:eastAsia="HG正楷書体-PRO" w:hint="eastAsia"/>
          <w:kern w:val="0"/>
          <w:sz w:val="24"/>
          <w:szCs w:val="24"/>
        </w:rPr>
        <w:t>：　　私はまだまだ歩けます。ゆっくり歩いてくださるので助かります。</w:t>
      </w:r>
    </w:p>
    <w:p w:rsidR="00A05B27" w:rsidRDefault="00A05B27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母</w:t>
      </w:r>
      <w:r>
        <w:rPr>
          <w:rFonts w:ascii="HG正楷書体-PRO" w:eastAsia="HG正楷書体-PRO" w:hint="eastAsia"/>
          <w:kern w:val="0"/>
          <w:sz w:val="24"/>
          <w:szCs w:val="24"/>
        </w:rPr>
        <w:t>：　　私は大分くたびれました。日も傾いてきましたし、そろそろ今夜の宿を探さなければなりませんね？</w:t>
      </w:r>
    </w:p>
    <w:p w:rsidR="00A05B27" w:rsidRDefault="00A05B27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青年</w:t>
      </w:r>
      <w:r>
        <w:rPr>
          <w:rFonts w:ascii="HG正楷書体-PRO" w:eastAsia="HG正楷書体-PRO" w:hint="eastAsia"/>
          <w:kern w:val="0"/>
          <w:sz w:val="24"/>
          <w:szCs w:val="24"/>
        </w:rPr>
        <w:t>：　僕も一緒に探しましょう。あの農家の庭に　大勢人が集まっているようですね？</w:t>
      </w:r>
    </w:p>
    <w:p w:rsidR="00A05B27" w:rsidRDefault="00A05B27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娘</w:t>
      </w:r>
      <w:r>
        <w:rPr>
          <w:rFonts w:ascii="HG正楷書体-PRO" w:eastAsia="HG正楷書体-PRO" w:hint="eastAsia"/>
          <w:kern w:val="0"/>
          <w:sz w:val="24"/>
          <w:szCs w:val="24"/>
        </w:rPr>
        <w:t>：　　兵隊さんたち</w:t>
      </w:r>
      <w:r w:rsidR="00A95E7E">
        <w:rPr>
          <w:rFonts w:ascii="HG正楷書体-PRO" w:eastAsia="HG正楷書体-PRO" w:hint="eastAsia"/>
          <w:kern w:val="0"/>
          <w:sz w:val="24"/>
          <w:szCs w:val="24"/>
        </w:rPr>
        <w:t>み</w:t>
      </w:r>
      <w:r>
        <w:rPr>
          <w:rFonts w:ascii="HG正楷書体-PRO" w:eastAsia="HG正楷書体-PRO" w:hint="eastAsia"/>
          <w:kern w:val="0"/>
          <w:sz w:val="24"/>
          <w:szCs w:val="24"/>
        </w:rPr>
        <w:t>たいね。たき火を囲んで　賑やかなこと。</w:t>
      </w:r>
    </w:p>
    <w:p w:rsidR="00A95E7E" w:rsidRDefault="00A95E7E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兵士A</w:t>
      </w:r>
      <w:r>
        <w:rPr>
          <w:rFonts w:ascii="HG正楷書体-PRO" w:eastAsia="HG正楷書体-PRO" w:hint="eastAsia"/>
          <w:kern w:val="0"/>
          <w:sz w:val="24"/>
          <w:szCs w:val="24"/>
        </w:rPr>
        <w:t>:　オーイ、</w:t>
      </w:r>
      <w:r w:rsidR="002B1021">
        <w:rPr>
          <w:rFonts w:ascii="HG正楷書体-PRO" w:eastAsia="HG正楷書体-PRO" w:hint="eastAsia"/>
          <w:kern w:val="0"/>
          <w:sz w:val="24"/>
          <w:szCs w:val="24"/>
        </w:rPr>
        <w:t>そこの旅の方々。一寸寄ってかねーか？素通りってこたアねーだろう？</w:t>
      </w:r>
    </w:p>
    <w:p w:rsidR="00A95E7E" w:rsidRDefault="002B1021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>
        <w:rPr>
          <w:rFonts w:ascii="HG正楷書体-PRO" w:eastAsia="HG正楷書体-PRO" w:hint="eastAsia"/>
          <w:kern w:val="0"/>
          <w:sz w:val="24"/>
          <w:szCs w:val="24"/>
        </w:rPr>
        <w:t>：何かイタリア語で怒鳴ってますが、何と言ってるんでしょうね？</w:t>
      </w:r>
    </w:p>
    <w:p w:rsidR="002B1021" w:rsidRDefault="002B1021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青年</w:t>
      </w:r>
      <w:r>
        <w:rPr>
          <w:rFonts w:ascii="HG正楷書体-PRO" w:eastAsia="HG正楷書体-PRO" w:hint="eastAsia"/>
          <w:kern w:val="0"/>
          <w:sz w:val="24"/>
          <w:szCs w:val="24"/>
        </w:rPr>
        <w:t>：　「少しここで休んで行け。一緒に飲もうじゃないか。いい酒があるよ」と言ってます。仲間に入れてもらいましょうか？</w:t>
      </w:r>
    </w:p>
    <w:p w:rsidR="002B1021" w:rsidRDefault="002B1021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娘</w:t>
      </w:r>
      <w:r>
        <w:rPr>
          <w:rFonts w:ascii="HG正楷書体-PRO" w:eastAsia="HG正楷書体-PRO" w:hint="eastAsia"/>
          <w:kern w:val="0"/>
          <w:sz w:val="24"/>
          <w:szCs w:val="24"/>
        </w:rPr>
        <w:t>：　　そうね。楽しそうね。</w:t>
      </w:r>
    </w:p>
    <w:p w:rsidR="002B1021" w:rsidRDefault="002B1021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母</w:t>
      </w:r>
      <w:r>
        <w:rPr>
          <w:rFonts w:ascii="HG正楷書体-PRO" w:eastAsia="HG正楷書体-PRO" w:hint="eastAsia"/>
          <w:kern w:val="0"/>
          <w:sz w:val="24"/>
          <w:szCs w:val="24"/>
        </w:rPr>
        <w:t xml:space="preserve">：　　</w:t>
      </w:r>
      <w:r w:rsidR="00DD6552">
        <w:rPr>
          <w:rFonts w:ascii="HG正楷書体-PRO" w:eastAsia="HG正楷書体-PRO" w:hint="eastAsia"/>
          <w:kern w:val="0"/>
          <w:sz w:val="24"/>
          <w:szCs w:val="24"/>
        </w:rPr>
        <w:t>大丈夫かしら？あの人たち、大分酔っぱらっている様よ。</w:t>
      </w:r>
    </w:p>
    <w:p w:rsidR="00DD6552" w:rsidRDefault="00DD6552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青年</w:t>
      </w:r>
      <w:r>
        <w:rPr>
          <w:rFonts w:ascii="HG正楷書体-PRO" w:eastAsia="HG正楷書体-PRO" w:hint="eastAsia"/>
          <w:kern w:val="0"/>
          <w:sz w:val="24"/>
          <w:szCs w:val="24"/>
        </w:rPr>
        <w:t>：　ぼくたちがついているから　大丈夫ですよ。</w:t>
      </w:r>
    </w:p>
    <w:p w:rsidR="00DD6552" w:rsidRDefault="00DD6552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>
        <w:rPr>
          <w:rFonts w:ascii="HG正楷書体-PRO" w:eastAsia="HG正楷書体-PRO" w:hint="eastAsia"/>
          <w:kern w:val="0"/>
          <w:sz w:val="24"/>
          <w:szCs w:val="24"/>
        </w:rPr>
        <w:t>：あの家に場所があれば、泊めてくれるかもしれませんね？頼んでみましょう。</w:t>
      </w:r>
    </w:p>
    <w:p w:rsidR="00DD6552" w:rsidRDefault="00DD6552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兵士B</w:t>
      </w:r>
      <w:r>
        <w:rPr>
          <w:rFonts w:ascii="HG正楷書体-PRO" w:eastAsia="HG正楷書体-PRO" w:hint="eastAsia"/>
          <w:kern w:val="0"/>
          <w:sz w:val="24"/>
          <w:szCs w:val="24"/>
        </w:rPr>
        <w:t>:　おお、来た来た。そうこなくっちゃ。</w:t>
      </w:r>
    </w:p>
    <w:p w:rsidR="00DD6552" w:rsidRDefault="00DD6552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兵士C:</w:t>
      </w:r>
      <w:r>
        <w:rPr>
          <w:rFonts w:ascii="HG正楷書体-PRO" w:eastAsia="HG正楷書体-PRO" w:hint="eastAsia"/>
          <w:kern w:val="0"/>
          <w:sz w:val="24"/>
          <w:szCs w:val="24"/>
        </w:rPr>
        <w:t xml:space="preserve">　おい　お若いの。あんた女子（おなご）だね？遠くにいるときは男か</w:t>
      </w:r>
      <w:r>
        <w:rPr>
          <w:rFonts w:ascii="HG正楷書体-PRO" w:eastAsia="HG正楷書体-PRO" w:hint="eastAsia"/>
          <w:kern w:val="0"/>
          <w:sz w:val="24"/>
          <w:szCs w:val="24"/>
        </w:rPr>
        <w:lastRenderedPageBreak/>
        <w:t>と思ったよ。なんだって、ズボンなんか履いてるんだよ？いやー、別嬪だね！俺の隣に座んな。</w:t>
      </w:r>
    </w:p>
    <w:p w:rsidR="00156123" w:rsidRDefault="00156123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兵士</w:t>
      </w:r>
      <w:r w:rsidR="00CE509B" w:rsidRPr="00F54C98">
        <w:rPr>
          <w:rFonts w:ascii="HG正楷書体-PRO" w:eastAsia="HG正楷書体-PRO" w:hint="eastAsia"/>
          <w:b/>
          <w:kern w:val="0"/>
          <w:sz w:val="24"/>
          <w:szCs w:val="24"/>
        </w:rPr>
        <w:t>D</w:t>
      </w:r>
      <w:r>
        <w:rPr>
          <w:rFonts w:ascii="HG正楷書体-PRO" w:eastAsia="HG正楷書体-PRO" w:hint="eastAsia"/>
          <w:kern w:val="0"/>
          <w:sz w:val="24"/>
          <w:szCs w:val="24"/>
        </w:rPr>
        <w:t>：　あんたたち、イタリアの人じゃないね？ああそうか。バルセローナから今日着いたのか。Cはエスパニャの言葉がうまいから、通訳してもらうべえ。</w:t>
      </w:r>
    </w:p>
    <w:p w:rsidR="00156123" w:rsidRDefault="00156123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兵士C</w:t>
      </w:r>
      <w:r>
        <w:rPr>
          <w:rFonts w:ascii="HG正楷書体-PRO" w:eastAsia="HG正楷書体-PRO" w:hint="eastAsia"/>
          <w:kern w:val="0"/>
          <w:sz w:val="24"/>
          <w:szCs w:val="24"/>
        </w:rPr>
        <w:t>:　　港からずっと歩いてきたんだろう？腹ペコだべ―？いいから、どんどん食べな。ブド―酒も沢山あるぜ。</w:t>
      </w:r>
    </w:p>
    <w:p w:rsidR="00156123" w:rsidRDefault="00156123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母</w:t>
      </w:r>
      <w:r>
        <w:rPr>
          <w:rFonts w:ascii="HG正楷書体-PRO" w:eastAsia="HG正楷書体-PRO" w:hint="eastAsia"/>
          <w:kern w:val="0"/>
          <w:sz w:val="24"/>
          <w:szCs w:val="24"/>
        </w:rPr>
        <w:t>：　　　ご親切に、有難うございます。</w:t>
      </w:r>
    </w:p>
    <w:p w:rsidR="00156123" w:rsidRDefault="00156123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</w:p>
    <w:p w:rsidR="000D7AFC" w:rsidRPr="00156123" w:rsidRDefault="00156123" w:rsidP="000D7AFC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  <w:r>
        <w:rPr>
          <w:rFonts w:ascii="HG正楷書体-PRO" w:eastAsia="HG正楷書体-PRO" w:hint="eastAsia"/>
          <w:kern w:val="0"/>
          <w:sz w:val="24"/>
          <w:szCs w:val="24"/>
        </w:rPr>
        <w:t>【黒い使いの合唱】</w:t>
      </w:r>
      <w:r w:rsidR="000D7AFC">
        <w:rPr>
          <w:rFonts w:ascii="HG正楷書体-PRO" w:eastAsia="HG正楷書体-PRO" w:hint="eastAsia"/>
          <w:kern w:val="0"/>
          <w:sz w:val="24"/>
          <w:szCs w:val="24"/>
        </w:rPr>
        <w:t>イニゴよイニゴ　無分別　　みすみす罠に　かかるのか？</w:t>
      </w:r>
    </w:p>
    <w:p w:rsidR="00A95E7E" w:rsidRDefault="000D7AFC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  <w:r>
        <w:rPr>
          <w:rFonts w:ascii="HG正楷書体-PRO" w:eastAsia="HG正楷書体-PRO" w:hint="eastAsia"/>
          <w:kern w:val="0"/>
          <w:sz w:val="24"/>
          <w:szCs w:val="24"/>
        </w:rPr>
        <w:t xml:space="preserve">　　　　　　　　　母とむすめを　オオカミの　群れに投げ込む　ようなもの</w:t>
      </w:r>
    </w:p>
    <w:p w:rsidR="000D7AFC" w:rsidRDefault="000D7AFC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</w:p>
    <w:p w:rsidR="000D7AFC" w:rsidRDefault="000D7AFC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>
        <w:rPr>
          <w:rFonts w:ascii="HG正楷書体-PRO" w:eastAsia="HG正楷書体-PRO" w:hint="eastAsia"/>
          <w:kern w:val="0"/>
          <w:sz w:val="24"/>
          <w:szCs w:val="24"/>
        </w:rPr>
        <w:t>：　神よ、われらを守りたまえ。</w:t>
      </w:r>
    </w:p>
    <w:p w:rsidR="00CE509B" w:rsidRDefault="000D7AFC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  <w:r>
        <w:rPr>
          <w:rFonts w:ascii="HG正楷書体-PRO" w:eastAsia="HG正楷書体-PRO" w:hint="eastAsia"/>
          <w:kern w:val="0"/>
          <w:sz w:val="24"/>
          <w:szCs w:val="24"/>
        </w:rPr>
        <w:t xml:space="preserve">　　　　　さあ、夜も更けてきたので、</w:t>
      </w:r>
      <w:r w:rsidR="00CE509B">
        <w:rPr>
          <w:rFonts w:ascii="HG正楷書体-PRO" w:eastAsia="HG正楷書体-PRO" w:hint="eastAsia"/>
          <w:kern w:val="0"/>
          <w:sz w:val="24"/>
          <w:szCs w:val="24"/>
        </w:rPr>
        <w:t>我々はそろそろ寝かせていただきましょう。明日の朝、早いので。皆さん、ご馳走様でした。</w:t>
      </w:r>
    </w:p>
    <w:p w:rsidR="00CE509B" w:rsidRDefault="00CE509B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農家の主人</w:t>
      </w:r>
      <w:r>
        <w:rPr>
          <w:rFonts w:ascii="HG正楷書体-PRO" w:eastAsia="HG正楷書体-PRO" w:hint="eastAsia"/>
          <w:kern w:val="0"/>
          <w:sz w:val="24"/>
          <w:szCs w:val="24"/>
        </w:rPr>
        <w:t>：それじゃあ、お母さんと娘さんは二階で休んでください。あなたとお連れは　馬小屋で我慢してください。</w:t>
      </w:r>
    </w:p>
    <w:p w:rsidR="00CE509B" w:rsidRDefault="00CE509B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イニゴ</w:t>
      </w:r>
      <w:r>
        <w:rPr>
          <w:rFonts w:ascii="HG正楷書体-PRO" w:eastAsia="HG正楷書体-PRO" w:hint="eastAsia"/>
          <w:kern w:val="0"/>
          <w:sz w:val="24"/>
          <w:szCs w:val="24"/>
        </w:rPr>
        <w:t>：　それで十分です。有難う。ではみなさん、お休みなさい。</w:t>
      </w:r>
    </w:p>
    <w:p w:rsidR="000D7AFC" w:rsidRDefault="00CE509B" w:rsidP="00F54C98">
      <w:pPr>
        <w:ind w:left="1205" w:hangingChars="500" w:hanging="1205"/>
        <w:jc w:val="left"/>
        <w:rPr>
          <w:rFonts w:ascii="HG正楷書体-PRO" w:eastAsia="HG正楷書体-PRO"/>
          <w:kern w:val="0"/>
          <w:sz w:val="24"/>
          <w:szCs w:val="24"/>
        </w:rPr>
      </w:pPr>
      <w:r w:rsidRPr="00F54C98">
        <w:rPr>
          <w:rFonts w:ascii="HG正楷書体-PRO" w:eastAsia="HG正楷書体-PRO" w:hint="eastAsia"/>
          <w:b/>
          <w:kern w:val="0"/>
          <w:sz w:val="24"/>
          <w:szCs w:val="24"/>
        </w:rPr>
        <w:t>母、娘</w:t>
      </w:r>
      <w:r w:rsidR="00F54C98">
        <w:rPr>
          <w:rFonts w:ascii="HG正楷書体-PRO" w:eastAsia="HG正楷書体-PRO" w:hint="eastAsia"/>
          <w:kern w:val="0"/>
          <w:sz w:val="24"/>
          <w:szCs w:val="24"/>
        </w:rPr>
        <w:t>：</w:t>
      </w:r>
      <w:r>
        <w:rPr>
          <w:rFonts w:ascii="HG正楷書体-PRO" w:eastAsia="HG正楷書体-PRO" w:hint="eastAsia"/>
          <w:kern w:val="0"/>
          <w:sz w:val="24"/>
          <w:szCs w:val="24"/>
        </w:rPr>
        <w:t xml:space="preserve">　　お休みなさい。　</w:t>
      </w:r>
      <w:r w:rsidR="000D7AFC">
        <w:rPr>
          <w:rFonts w:ascii="HG正楷書体-PRO" w:eastAsia="HG正楷書体-PRO" w:hint="eastAsia"/>
          <w:kern w:val="0"/>
          <w:sz w:val="24"/>
          <w:szCs w:val="24"/>
        </w:rPr>
        <w:t xml:space="preserve">　　　　　　　　　　　　　　　　　</w:t>
      </w:r>
    </w:p>
    <w:p w:rsidR="00A95E7E" w:rsidRDefault="00CE509B" w:rsidP="00FD2042">
      <w:pPr>
        <w:ind w:left="1200" w:hangingChars="500" w:hanging="1200"/>
        <w:jc w:val="left"/>
        <w:rPr>
          <w:rFonts w:ascii="HG正楷書体-PRO" w:eastAsia="HG正楷書体-PRO"/>
          <w:kern w:val="0"/>
          <w:sz w:val="24"/>
          <w:szCs w:val="24"/>
        </w:rPr>
      </w:pPr>
      <w:r>
        <w:rPr>
          <w:rFonts w:ascii="HG正楷書体-PRO" w:eastAsia="HG正楷書体-PRO" w:hint="eastAsia"/>
          <w:kern w:val="0"/>
          <w:sz w:val="24"/>
          <w:szCs w:val="24"/>
        </w:rPr>
        <w:t xml:space="preserve">　　　　　　　　　　　　　　　つづく</w:t>
      </w:r>
    </w:p>
    <w:sectPr w:rsidR="00A95E7E" w:rsidSect="00213F12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61" w:rsidRDefault="00720061" w:rsidP="006C1813">
      <w:r>
        <w:separator/>
      </w:r>
    </w:p>
  </w:endnote>
  <w:endnote w:type="continuationSeparator" w:id="0">
    <w:p w:rsidR="00720061" w:rsidRDefault="00720061" w:rsidP="006C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61" w:rsidRDefault="00720061" w:rsidP="006C1813">
      <w:r>
        <w:separator/>
      </w:r>
    </w:p>
  </w:footnote>
  <w:footnote w:type="continuationSeparator" w:id="0">
    <w:p w:rsidR="00720061" w:rsidRDefault="00720061" w:rsidP="006C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345"/>
    <w:multiLevelType w:val="hybridMultilevel"/>
    <w:tmpl w:val="1990FE48"/>
    <w:lvl w:ilvl="0" w:tplc="4E8A71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195832"/>
    <w:multiLevelType w:val="hybridMultilevel"/>
    <w:tmpl w:val="1D0A7AE6"/>
    <w:lvl w:ilvl="0" w:tplc="86E6B49A">
      <w:start w:val="2000"/>
      <w:numFmt w:val="bullet"/>
      <w:lvlText w:val=""/>
      <w:lvlJc w:val="left"/>
      <w:pPr>
        <w:ind w:left="840" w:hanging="360"/>
      </w:pPr>
      <w:rPr>
        <w:rFonts w:ascii="Wingdings" w:eastAsia="HG正楷書体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69C"/>
    <w:rsid w:val="00002703"/>
    <w:rsid w:val="00002DFD"/>
    <w:rsid w:val="00022E3F"/>
    <w:rsid w:val="000268A4"/>
    <w:rsid w:val="00032F45"/>
    <w:rsid w:val="0003596C"/>
    <w:rsid w:val="000444F9"/>
    <w:rsid w:val="00057796"/>
    <w:rsid w:val="00066AF7"/>
    <w:rsid w:val="000676FB"/>
    <w:rsid w:val="00072C05"/>
    <w:rsid w:val="000764F7"/>
    <w:rsid w:val="000806FF"/>
    <w:rsid w:val="00092DBC"/>
    <w:rsid w:val="00093B9F"/>
    <w:rsid w:val="00094A1A"/>
    <w:rsid w:val="00095EC6"/>
    <w:rsid w:val="000C021A"/>
    <w:rsid w:val="000C18B9"/>
    <w:rsid w:val="000C5C10"/>
    <w:rsid w:val="000D25A4"/>
    <w:rsid w:val="000D7AFC"/>
    <w:rsid w:val="000F6F83"/>
    <w:rsid w:val="001036AE"/>
    <w:rsid w:val="001054A3"/>
    <w:rsid w:val="00107160"/>
    <w:rsid w:val="00134575"/>
    <w:rsid w:val="00156123"/>
    <w:rsid w:val="0016491F"/>
    <w:rsid w:val="00171EA2"/>
    <w:rsid w:val="00175D8B"/>
    <w:rsid w:val="00176A88"/>
    <w:rsid w:val="00183360"/>
    <w:rsid w:val="001834CD"/>
    <w:rsid w:val="001838FC"/>
    <w:rsid w:val="00183C05"/>
    <w:rsid w:val="001A03B8"/>
    <w:rsid w:val="001A24D4"/>
    <w:rsid w:val="001A6D46"/>
    <w:rsid w:val="001C3543"/>
    <w:rsid w:val="001C3598"/>
    <w:rsid w:val="001C524C"/>
    <w:rsid w:val="001D1332"/>
    <w:rsid w:val="001D27AF"/>
    <w:rsid w:val="001D51EF"/>
    <w:rsid w:val="001E4A00"/>
    <w:rsid w:val="00202460"/>
    <w:rsid w:val="002027E3"/>
    <w:rsid w:val="002114C6"/>
    <w:rsid w:val="002126A0"/>
    <w:rsid w:val="00213F12"/>
    <w:rsid w:val="00214126"/>
    <w:rsid w:val="00217875"/>
    <w:rsid w:val="002213EA"/>
    <w:rsid w:val="00223490"/>
    <w:rsid w:val="002253F7"/>
    <w:rsid w:val="00231BC0"/>
    <w:rsid w:val="002352E6"/>
    <w:rsid w:val="00236182"/>
    <w:rsid w:val="00241A85"/>
    <w:rsid w:val="00242085"/>
    <w:rsid w:val="00252733"/>
    <w:rsid w:val="00262FEF"/>
    <w:rsid w:val="00265544"/>
    <w:rsid w:val="00266D62"/>
    <w:rsid w:val="0027120A"/>
    <w:rsid w:val="00283A80"/>
    <w:rsid w:val="00284A6B"/>
    <w:rsid w:val="002A1212"/>
    <w:rsid w:val="002B1021"/>
    <w:rsid w:val="002B5B0E"/>
    <w:rsid w:val="002C3DA6"/>
    <w:rsid w:val="002C4D5B"/>
    <w:rsid w:val="002C6287"/>
    <w:rsid w:val="002D0A81"/>
    <w:rsid w:val="002D5CD3"/>
    <w:rsid w:val="002D703B"/>
    <w:rsid w:val="002E113D"/>
    <w:rsid w:val="002E6221"/>
    <w:rsid w:val="002E6C07"/>
    <w:rsid w:val="002F3CFA"/>
    <w:rsid w:val="003061B2"/>
    <w:rsid w:val="00306512"/>
    <w:rsid w:val="00312934"/>
    <w:rsid w:val="00314757"/>
    <w:rsid w:val="003169ED"/>
    <w:rsid w:val="00316F67"/>
    <w:rsid w:val="00317E7E"/>
    <w:rsid w:val="0032013F"/>
    <w:rsid w:val="00321205"/>
    <w:rsid w:val="00321367"/>
    <w:rsid w:val="003220A3"/>
    <w:rsid w:val="0033043E"/>
    <w:rsid w:val="00340895"/>
    <w:rsid w:val="0035197C"/>
    <w:rsid w:val="003536FB"/>
    <w:rsid w:val="00363295"/>
    <w:rsid w:val="0036480B"/>
    <w:rsid w:val="003702C9"/>
    <w:rsid w:val="0038318D"/>
    <w:rsid w:val="0039193F"/>
    <w:rsid w:val="003A3D8D"/>
    <w:rsid w:val="003A7D50"/>
    <w:rsid w:val="003B790B"/>
    <w:rsid w:val="003B7910"/>
    <w:rsid w:val="003B7C50"/>
    <w:rsid w:val="003C5E97"/>
    <w:rsid w:val="003D2F09"/>
    <w:rsid w:val="003D68C4"/>
    <w:rsid w:val="003D779C"/>
    <w:rsid w:val="003E44BD"/>
    <w:rsid w:val="003F62EC"/>
    <w:rsid w:val="003F72A8"/>
    <w:rsid w:val="003F7A07"/>
    <w:rsid w:val="00404993"/>
    <w:rsid w:val="00413D03"/>
    <w:rsid w:val="00417C00"/>
    <w:rsid w:val="004214E1"/>
    <w:rsid w:val="00422ACD"/>
    <w:rsid w:val="00425EBA"/>
    <w:rsid w:val="0043073C"/>
    <w:rsid w:val="00430DD1"/>
    <w:rsid w:val="00432AC8"/>
    <w:rsid w:val="00436CF2"/>
    <w:rsid w:val="00440D6C"/>
    <w:rsid w:val="004427A1"/>
    <w:rsid w:val="00445610"/>
    <w:rsid w:val="0045545C"/>
    <w:rsid w:val="004638AA"/>
    <w:rsid w:val="004679E1"/>
    <w:rsid w:val="00467A55"/>
    <w:rsid w:val="00470B3D"/>
    <w:rsid w:val="00474457"/>
    <w:rsid w:val="00475851"/>
    <w:rsid w:val="00477A56"/>
    <w:rsid w:val="0048329B"/>
    <w:rsid w:val="004869EE"/>
    <w:rsid w:val="004A260B"/>
    <w:rsid w:val="004C5ABB"/>
    <w:rsid w:val="004C7C82"/>
    <w:rsid w:val="004D16F0"/>
    <w:rsid w:val="004E34B0"/>
    <w:rsid w:val="004F481D"/>
    <w:rsid w:val="00501242"/>
    <w:rsid w:val="00517A95"/>
    <w:rsid w:val="0052111B"/>
    <w:rsid w:val="00525162"/>
    <w:rsid w:val="00526045"/>
    <w:rsid w:val="005276AC"/>
    <w:rsid w:val="00537F54"/>
    <w:rsid w:val="00541F1B"/>
    <w:rsid w:val="00542557"/>
    <w:rsid w:val="0055240D"/>
    <w:rsid w:val="00556593"/>
    <w:rsid w:val="00570D9B"/>
    <w:rsid w:val="00571846"/>
    <w:rsid w:val="00571B65"/>
    <w:rsid w:val="00575399"/>
    <w:rsid w:val="00577EA6"/>
    <w:rsid w:val="00584F52"/>
    <w:rsid w:val="005A365E"/>
    <w:rsid w:val="005B7D53"/>
    <w:rsid w:val="005C49C0"/>
    <w:rsid w:val="005C66C5"/>
    <w:rsid w:val="005D528C"/>
    <w:rsid w:val="005E4802"/>
    <w:rsid w:val="005F57DB"/>
    <w:rsid w:val="005F5974"/>
    <w:rsid w:val="00600808"/>
    <w:rsid w:val="006170B3"/>
    <w:rsid w:val="00621A66"/>
    <w:rsid w:val="006411AD"/>
    <w:rsid w:val="006458C0"/>
    <w:rsid w:val="0064650C"/>
    <w:rsid w:val="00650027"/>
    <w:rsid w:val="006578F8"/>
    <w:rsid w:val="0066088C"/>
    <w:rsid w:val="00674303"/>
    <w:rsid w:val="006761C7"/>
    <w:rsid w:val="00681D00"/>
    <w:rsid w:val="00686793"/>
    <w:rsid w:val="00690228"/>
    <w:rsid w:val="00690653"/>
    <w:rsid w:val="00691BE4"/>
    <w:rsid w:val="006A1651"/>
    <w:rsid w:val="006A4165"/>
    <w:rsid w:val="006A5850"/>
    <w:rsid w:val="006B4D09"/>
    <w:rsid w:val="006C0C17"/>
    <w:rsid w:val="006C1271"/>
    <w:rsid w:val="006C1813"/>
    <w:rsid w:val="006C4099"/>
    <w:rsid w:val="006C5C9B"/>
    <w:rsid w:val="006C6805"/>
    <w:rsid w:val="006D48BA"/>
    <w:rsid w:val="006D686F"/>
    <w:rsid w:val="006E757A"/>
    <w:rsid w:val="007051CF"/>
    <w:rsid w:val="00705C35"/>
    <w:rsid w:val="007135E0"/>
    <w:rsid w:val="00720061"/>
    <w:rsid w:val="00743336"/>
    <w:rsid w:val="00743892"/>
    <w:rsid w:val="00745EDD"/>
    <w:rsid w:val="007612FD"/>
    <w:rsid w:val="00770D8D"/>
    <w:rsid w:val="0077452A"/>
    <w:rsid w:val="00781DD3"/>
    <w:rsid w:val="007844FD"/>
    <w:rsid w:val="00784C1A"/>
    <w:rsid w:val="007A0BE1"/>
    <w:rsid w:val="007A24B1"/>
    <w:rsid w:val="007B0758"/>
    <w:rsid w:val="007C067A"/>
    <w:rsid w:val="007C3B33"/>
    <w:rsid w:val="007C6731"/>
    <w:rsid w:val="007D6E3E"/>
    <w:rsid w:val="007E4D75"/>
    <w:rsid w:val="007E5A91"/>
    <w:rsid w:val="007E651A"/>
    <w:rsid w:val="00801487"/>
    <w:rsid w:val="00801B05"/>
    <w:rsid w:val="00802A1C"/>
    <w:rsid w:val="00803E68"/>
    <w:rsid w:val="00814923"/>
    <w:rsid w:val="00827D17"/>
    <w:rsid w:val="00833B99"/>
    <w:rsid w:val="0084189D"/>
    <w:rsid w:val="00846AC8"/>
    <w:rsid w:val="008500A4"/>
    <w:rsid w:val="00854C31"/>
    <w:rsid w:val="00864C07"/>
    <w:rsid w:val="008660DC"/>
    <w:rsid w:val="00870933"/>
    <w:rsid w:val="00871220"/>
    <w:rsid w:val="00874621"/>
    <w:rsid w:val="00876A6A"/>
    <w:rsid w:val="008771E8"/>
    <w:rsid w:val="00877B64"/>
    <w:rsid w:val="008801C6"/>
    <w:rsid w:val="00897115"/>
    <w:rsid w:val="008A0DC7"/>
    <w:rsid w:val="008B3AC9"/>
    <w:rsid w:val="008C574D"/>
    <w:rsid w:val="008C699C"/>
    <w:rsid w:val="008D28F9"/>
    <w:rsid w:val="008D4350"/>
    <w:rsid w:val="008D66BD"/>
    <w:rsid w:val="008F0027"/>
    <w:rsid w:val="008F4F0B"/>
    <w:rsid w:val="008F634D"/>
    <w:rsid w:val="00903B1E"/>
    <w:rsid w:val="00903B4B"/>
    <w:rsid w:val="00904F11"/>
    <w:rsid w:val="00913FCA"/>
    <w:rsid w:val="00932D27"/>
    <w:rsid w:val="0093440B"/>
    <w:rsid w:val="00954E47"/>
    <w:rsid w:val="00961757"/>
    <w:rsid w:val="00962BB8"/>
    <w:rsid w:val="00965C47"/>
    <w:rsid w:val="009730BB"/>
    <w:rsid w:val="00983294"/>
    <w:rsid w:val="009A68E5"/>
    <w:rsid w:val="009A7AA1"/>
    <w:rsid w:val="009D153E"/>
    <w:rsid w:val="009D1694"/>
    <w:rsid w:val="009D441D"/>
    <w:rsid w:val="009D46D1"/>
    <w:rsid w:val="009D5DAE"/>
    <w:rsid w:val="009E40AA"/>
    <w:rsid w:val="009F28D7"/>
    <w:rsid w:val="00A0467B"/>
    <w:rsid w:val="00A05B27"/>
    <w:rsid w:val="00A147B4"/>
    <w:rsid w:val="00A166B5"/>
    <w:rsid w:val="00A171F7"/>
    <w:rsid w:val="00A21187"/>
    <w:rsid w:val="00A27A92"/>
    <w:rsid w:val="00A342DD"/>
    <w:rsid w:val="00A43934"/>
    <w:rsid w:val="00A45566"/>
    <w:rsid w:val="00A47DBB"/>
    <w:rsid w:val="00A502BF"/>
    <w:rsid w:val="00A51217"/>
    <w:rsid w:val="00A630E4"/>
    <w:rsid w:val="00A64261"/>
    <w:rsid w:val="00A64970"/>
    <w:rsid w:val="00A70BC1"/>
    <w:rsid w:val="00A7143D"/>
    <w:rsid w:val="00A75660"/>
    <w:rsid w:val="00A7602D"/>
    <w:rsid w:val="00A81273"/>
    <w:rsid w:val="00A87B66"/>
    <w:rsid w:val="00A953A1"/>
    <w:rsid w:val="00A95E7E"/>
    <w:rsid w:val="00AA4B1C"/>
    <w:rsid w:val="00AB2B13"/>
    <w:rsid w:val="00AD0ED5"/>
    <w:rsid w:val="00AD4007"/>
    <w:rsid w:val="00AF1F22"/>
    <w:rsid w:val="00B0309B"/>
    <w:rsid w:val="00B062D7"/>
    <w:rsid w:val="00B067E3"/>
    <w:rsid w:val="00B26068"/>
    <w:rsid w:val="00B30922"/>
    <w:rsid w:val="00B30E22"/>
    <w:rsid w:val="00B32CF2"/>
    <w:rsid w:val="00B332A3"/>
    <w:rsid w:val="00B45F0F"/>
    <w:rsid w:val="00B56270"/>
    <w:rsid w:val="00B607F6"/>
    <w:rsid w:val="00B621C5"/>
    <w:rsid w:val="00B647E8"/>
    <w:rsid w:val="00B65676"/>
    <w:rsid w:val="00B679FB"/>
    <w:rsid w:val="00B71B36"/>
    <w:rsid w:val="00B74837"/>
    <w:rsid w:val="00B81E56"/>
    <w:rsid w:val="00B9544F"/>
    <w:rsid w:val="00BB5200"/>
    <w:rsid w:val="00BC5022"/>
    <w:rsid w:val="00BC7B50"/>
    <w:rsid w:val="00BD1F1D"/>
    <w:rsid w:val="00BD6735"/>
    <w:rsid w:val="00C208F5"/>
    <w:rsid w:val="00C30D4D"/>
    <w:rsid w:val="00C34024"/>
    <w:rsid w:val="00C355A8"/>
    <w:rsid w:val="00C36AF1"/>
    <w:rsid w:val="00C46AF0"/>
    <w:rsid w:val="00C47A41"/>
    <w:rsid w:val="00C507D4"/>
    <w:rsid w:val="00C52418"/>
    <w:rsid w:val="00C64705"/>
    <w:rsid w:val="00C705C3"/>
    <w:rsid w:val="00C7313C"/>
    <w:rsid w:val="00C8044B"/>
    <w:rsid w:val="00C82EDB"/>
    <w:rsid w:val="00CA1469"/>
    <w:rsid w:val="00CA1B0A"/>
    <w:rsid w:val="00CA1D3B"/>
    <w:rsid w:val="00CB24E2"/>
    <w:rsid w:val="00CB498A"/>
    <w:rsid w:val="00CB5D3F"/>
    <w:rsid w:val="00CD616A"/>
    <w:rsid w:val="00CE0BC8"/>
    <w:rsid w:val="00CE159F"/>
    <w:rsid w:val="00CE169D"/>
    <w:rsid w:val="00CE2E99"/>
    <w:rsid w:val="00CE352D"/>
    <w:rsid w:val="00CE509B"/>
    <w:rsid w:val="00D009D3"/>
    <w:rsid w:val="00D01BD1"/>
    <w:rsid w:val="00D079D9"/>
    <w:rsid w:val="00D20E51"/>
    <w:rsid w:val="00D2234A"/>
    <w:rsid w:val="00D322AD"/>
    <w:rsid w:val="00D37E94"/>
    <w:rsid w:val="00D413CC"/>
    <w:rsid w:val="00D4735E"/>
    <w:rsid w:val="00D507A7"/>
    <w:rsid w:val="00D53973"/>
    <w:rsid w:val="00D53FAC"/>
    <w:rsid w:val="00D54B8B"/>
    <w:rsid w:val="00D5631E"/>
    <w:rsid w:val="00D67926"/>
    <w:rsid w:val="00D72E3F"/>
    <w:rsid w:val="00D76451"/>
    <w:rsid w:val="00D77BCC"/>
    <w:rsid w:val="00D92274"/>
    <w:rsid w:val="00D93B23"/>
    <w:rsid w:val="00D94311"/>
    <w:rsid w:val="00D973CD"/>
    <w:rsid w:val="00DA6F0B"/>
    <w:rsid w:val="00DB0295"/>
    <w:rsid w:val="00DB228D"/>
    <w:rsid w:val="00DC420C"/>
    <w:rsid w:val="00DD1486"/>
    <w:rsid w:val="00DD3CEF"/>
    <w:rsid w:val="00DD4968"/>
    <w:rsid w:val="00DD617B"/>
    <w:rsid w:val="00DD6552"/>
    <w:rsid w:val="00DD7108"/>
    <w:rsid w:val="00DE3637"/>
    <w:rsid w:val="00DE37AD"/>
    <w:rsid w:val="00DE4E66"/>
    <w:rsid w:val="00DE509B"/>
    <w:rsid w:val="00DF5EC1"/>
    <w:rsid w:val="00E0768A"/>
    <w:rsid w:val="00E22BE2"/>
    <w:rsid w:val="00E2510A"/>
    <w:rsid w:val="00E259AA"/>
    <w:rsid w:val="00E27522"/>
    <w:rsid w:val="00E51E0E"/>
    <w:rsid w:val="00E60D55"/>
    <w:rsid w:val="00E645C7"/>
    <w:rsid w:val="00E652C2"/>
    <w:rsid w:val="00E65417"/>
    <w:rsid w:val="00E70C75"/>
    <w:rsid w:val="00E83487"/>
    <w:rsid w:val="00E85C50"/>
    <w:rsid w:val="00EA1DEB"/>
    <w:rsid w:val="00EA5DEA"/>
    <w:rsid w:val="00EB52AA"/>
    <w:rsid w:val="00EB560A"/>
    <w:rsid w:val="00EB7736"/>
    <w:rsid w:val="00EC610E"/>
    <w:rsid w:val="00ED55CB"/>
    <w:rsid w:val="00EF4B8B"/>
    <w:rsid w:val="00EF5F7D"/>
    <w:rsid w:val="00EF7CAB"/>
    <w:rsid w:val="00F05752"/>
    <w:rsid w:val="00F11A30"/>
    <w:rsid w:val="00F34AF6"/>
    <w:rsid w:val="00F50EC3"/>
    <w:rsid w:val="00F54C98"/>
    <w:rsid w:val="00F61279"/>
    <w:rsid w:val="00F65A12"/>
    <w:rsid w:val="00F73B1F"/>
    <w:rsid w:val="00F741D2"/>
    <w:rsid w:val="00F81390"/>
    <w:rsid w:val="00F8169C"/>
    <w:rsid w:val="00F83986"/>
    <w:rsid w:val="00F941B7"/>
    <w:rsid w:val="00F941E1"/>
    <w:rsid w:val="00F954E2"/>
    <w:rsid w:val="00FC05D2"/>
    <w:rsid w:val="00FC1BCC"/>
    <w:rsid w:val="00FC7320"/>
    <w:rsid w:val="00FC7D31"/>
    <w:rsid w:val="00FD0705"/>
    <w:rsid w:val="00FD2042"/>
    <w:rsid w:val="00FE2508"/>
    <w:rsid w:val="00FE35DD"/>
    <w:rsid w:val="00FF4F9B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1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13"/>
  </w:style>
  <w:style w:type="paragraph" w:styleId="a6">
    <w:name w:val="footer"/>
    <w:basedOn w:val="a"/>
    <w:link w:val="a7"/>
    <w:uiPriority w:val="99"/>
    <w:unhideWhenUsed/>
    <w:rsid w:val="006C1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13"/>
  </w:style>
  <w:style w:type="paragraph" w:styleId="a8">
    <w:name w:val="Date"/>
    <w:basedOn w:val="a"/>
    <w:next w:val="a"/>
    <w:link w:val="a9"/>
    <w:uiPriority w:val="99"/>
    <w:semiHidden/>
    <w:unhideWhenUsed/>
    <w:rsid w:val="00D67926"/>
  </w:style>
  <w:style w:type="character" w:customStyle="1" w:styleId="a9">
    <w:name w:val="日付 (文字)"/>
    <w:basedOn w:val="a0"/>
    <w:link w:val="a8"/>
    <w:uiPriority w:val="99"/>
    <w:semiHidden/>
    <w:rsid w:val="00D6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1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13"/>
  </w:style>
  <w:style w:type="paragraph" w:styleId="a6">
    <w:name w:val="footer"/>
    <w:basedOn w:val="a"/>
    <w:link w:val="a7"/>
    <w:uiPriority w:val="99"/>
    <w:unhideWhenUsed/>
    <w:rsid w:val="006C1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13"/>
  </w:style>
  <w:style w:type="paragraph" w:styleId="a8">
    <w:name w:val="Date"/>
    <w:basedOn w:val="a"/>
    <w:next w:val="a"/>
    <w:link w:val="a9"/>
    <w:uiPriority w:val="99"/>
    <w:semiHidden/>
    <w:unhideWhenUsed/>
    <w:rsid w:val="00D67926"/>
  </w:style>
  <w:style w:type="character" w:customStyle="1" w:styleId="a9">
    <w:name w:val="日付 (文字)"/>
    <w:basedOn w:val="a0"/>
    <w:link w:val="a8"/>
    <w:uiPriority w:val="99"/>
    <w:semiHidden/>
    <w:rsid w:val="00D6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1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67236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6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28990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1843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3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56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12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41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57483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155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2979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541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98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717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9852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1977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69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6082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9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8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8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28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2238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16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546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00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996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615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42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8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9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16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72078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24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7171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533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86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5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729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09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30897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8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11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53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74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078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432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1906-905C-4061-8835-B92A3979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03</dc:creator>
  <cp:lastModifiedBy>owner</cp:lastModifiedBy>
  <cp:revision>11</cp:revision>
  <dcterms:created xsi:type="dcterms:W3CDTF">2019-01-05T07:42:00Z</dcterms:created>
  <dcterms:modified xsi:type="dcterms:W3CDTF">2019-09-07T08:30:00Z</dcterms:modified>
</cp:coreProperties>
</file>